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2A" w:rsidRPr="00095186" w:rsidRDefault="00CF172A" w:rsidP="00CF172A">
      <w:pPr>
        <w:suppressAutoHyphens/>
        <w:jc w:val="right"/>
        <w:rPr>
          <w:rFonts w:eastAsia="Times New Roman"/>
          <w:lang w:eastAsia="ar-SA"/>
        </w:rPr>
      </w:pP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CF172A">
        <w:rPr>
          <w:rFonts w:eastAsia="Times New Roman"/>
          <w:i/>
          <w:lang w:eastAsia="ar-SA"/>
        </w:rPr>
        <w:tab/>
      </w:r>
      <w:r w:rsidRPr="00095186">
        <w:rPr>
          <w:rFonts w:eastAsia="Times New Roman"/>
          <w:caps/>
          <w:lang w:eastAsia="ar-SA"/>
        </w:rPr>
        <w:t>SASKAŅots</w:t>
      </w:r>
      <w:r w:rsidRPr="00095186">
        <w:rPr>
          <w:rFonts w:eastAsia="Times New Roman"/>
          <w:caps/>
          <w:lang w:eastAsia="ar-SA"/>
        </w:rPr>
        <w:br/>
      </w:r>
      <w:r w:rsidRPr="00095186">
        <w:rPr>
          <w:rFonts w:eastAsia="Times New Roman"/>
          <w:lang w:eastAsia="ar-SA"/>
        </w:rPr>
        <w:t xml:space="preserve"> Daugavpils pilsētas domes izpilddirektor</w:t>
      </w:r>
      <w:r w:rsidR="00BD6D15" w:rsidRPr="00095186">
        <w:rPr>
          <w:rFonts w:eastAsia="Times New Roman"/>
          <w:lang w:eastAsia="ar-SA"/>
        </w:rPr>
        <w:t>e</w:t>
      </w:r>
    </w:p>
    <w:p w:rsidR="00CF172A" w:rsidRPr="00095186" w:rsidRDefault="00CF172A" w:rsidP="00CF172A">
      <w:pPr>
        <w:suppressAutoHyphens/>
        <w:jc w:val="right"/>
        <w:rPr>
          <w:rFonts w:eastAsia="Times New Roman"/>
          <w:lang w:eastAsia="ar-SA"/>
        </w:rPr>
      </w:pPr>
      <w:r w:rsidRPr="00095186">
        <w:rPr>
          <w:rFonts w:eastAsia="Times New Roman"/>
          <w:lang w:eastAsia="ar-SA"/>
        </w:rPr>
        <w:t xml:space="preserve">___________________ </w:t>
      </w:r>
      <w:r w:rsidR="00BD6D15" w:rsidRPr="00095186">
        <w:rPr>
          <w:rFonts w:eastAsia="Times New Roman"/>
          <w:lang w:eastAsia="ar-SA"/>
        </w:rPr>
        <w:t>S.Šņepste</w:t>
      </w:r>
    </w:p>
    <w:p w:rsidR="00CF172A" w:rsidRPr="00CF172A" w:rsidRDefault="00B96F81" w:rsidP="00CF172A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095186">
        <w:rPr>
          <w:rFonts w:eastAsia="Times New Roman"/>
          <w:bCs/>
          <w:lang w:eastAsia="ar-SA"/>
        </w:rPr>
        <w:t>Daugavpilī, 2020</w:t>
      </w:r>
      <w:r w:rsidR="00095186">
        <w:rPr>
          <w:rFonts w:eastAsia="Times New Roman"/>
          <w:bCs/>
          <w:lang w:eastAsia="ar-SA"/>
        </w:rPr>
        <w:t>.</w:t>
      </w:r>
      <w:r w:rsidR="00095186" w:rsidRPr="00D90C75">
        <w:rPr>
          <w:rFonts w:eastAsia="Times New Roman"/>
          <w:bCs/>
          <w:lang w:eastAsia="ar-SA"/>
        </w:rPr>
        <w:t xml:space="preserve">gada </w:t>
      </w:r>
      <w:r w:rsidR="001B54C8">
        <w:rPr>
          <w:rFonts w:eastAsia="Times New Roman"/>
          <w:bCs/>
          <w:lang w:eastAsia="ar-SA"/>
        </w:rPr>
        <w:t>21</w:t>
      </w:r>
      <w:r w:rsidR="00D90C75" w:rsidRPr="00D90C75">
        <w:rPr>
          <w:rFonts w:eastAsia="Times New Roman"/>
          <w:bCs/>
          <w:lang w:eastAsia="ar-SA"/>
        </w:rPr>
        <w:t>.</w:t>
      </w:r>
      <w:r w:rsidR="00CF172A" w:rsidRPr="00D90C75">
        <w:rPr>
          <w:rFonts w:eastAsia="Times New Roman"/>
          <w:bCs/>
          <w:lang w:eastAsia="ar-SA"/>
        </w:rPr>
        <w:t>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8674DF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</w:t>
      </w:r>
      <w:r w:rsidR="00BF4716" w:rsidRPr="00BF4716">
        <w:rPr>
          <w:rFonts w:eastAsia="Times New Roman"/>
          <w:b/>
          <w:bCs/>
        </w:rPr>
        <w:t>SALDUMU NODROŠINĀŠANA DAUGAVPILS PILSĒTAS DOMES JAUNATNES NODAĻAS RĪKOTO VASARAS NOMETŅU DALĪBNIEKIEM</w:t>
      </w:r>
      <w:r w:rsidRPr="00E81CCE">
        <w:rPr>
          <w:rFonts w:eastAsia="Times New Roman"/>
          <w:b/>
          <w:bCs/>
        </w:rPr>
        <w:t>”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93332C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71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BF4716">
              <w:rPr>
                <w:rFonts w:eastAsia="Times New Roman"/>
                <w:bCs/>
                <w:lang w:eastAsia="en-US"/>
              </w:rPr>
              <w:t>Daugavpils pilsētas</w:t>
            </w:r>
            <w:r>
              <w:rPr>
                <w:rFonts w:eastAsia="Times New Roman"/>
                <w:bCs/>
                <w:lang w:eastAsia="en-US"/>
              </w:rPr>
              <w:t xml:space="preserve"> domes</w:t>
            </w:r>
            <w:r w:rsidRPr="00BF4716">
              <w:rPr>
                <w:rFonts w:eastAsia="Times New Roman"/>
                <w:bCs/>
                <w:lang w:eastAsia="en-US"/>
              </w:rPr>
              <w:t xml:space="preserve"> Jaunatnes nodaļ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E67" w:rsidP="00A02666">
            <w:pPr>
              <w:suppressAutoHyphens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lang w:eastAsia="en-US"/>
              </w:rPr>
              <w:t>Saules iela 5a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BF4E67" w:rsidP="00763752">
            <w:pPr>
              <w:suppressAutoHyphens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bCs/>
                <w:lang w:eastAsia="en-US"/>
              </w:rPr>
              <w:t>90000077325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66" w:rsidRPr="00CF1BEC" w:rsidRDefault="00BF4E67" w:rsidP="00AE3057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BF4E67">
              <w:rPr>
                <w:rFonts w:eastAsia="Times New Roman"/>
                <w:lang w:eastAsia="en-US"/>
              </w:rPr>
              <w:t>V</w:t>
            </w:r>
            <w:r w:rsidR="00AE3057">
              <w:rPr>
                <w:rFonts w:eastAsia="Times New Roman"/>
                <w:lang w:eastAsia="en-US"/>
              </w:rPr>
              <w:t>e</w:t>
            </w:r>
            <w:r w:rsidRPr="00BF4E67">
              <w:rPr>
                <w:rFonts w:eastAsia="Times New Roman"/>
                <w:lang w:eastAsia="en-US"/>
              </w:rPr>
              <w:t>cāk</w:t>
            </w:r>
            <w:r w:rsidR="00B96F81">
              <w:rPr>
                <w:rFonts w:eastAsia="Times New Roman"/>
                <w:lang w:eastAsia="en-US"/>
              </w:rPr>
              <w:t>ā</w:t>
            </w:r>
            <w:r w:rsidRPr="00BF4E67">
              <w:rPr>
                <w:rFonts w:eastAsia="Times New Roman"/>
                <w:lang w:eastAsia="en-US"/>
              </w:rPr>
              <w:t xml:space="preserve"> jaunatnes lietu speciālist</w:t>
            </w:r>
            <w:r w:rsidR="00B96F81">
              <w:rPr>
                <w:rFonts w:eastAsia="Times New Roman"/>
                <w:lang w:eastAsia="en-US"/>
              </w:rPr>
              <w:t>e Linda Freiberga</w:t>
            </w:r>
            <w:r w:rsidR="0093332C">
              <w:rPr>
                <w:rFonts w:eastAsia="Times New Roman"/>
                <w:lang w:eastAsia="en-US"/>
              </w:rPr>
              <w:t xml:space="preserve">, </w:t>
            </w:r>
            <w:r w:rsidRPr="00BF4E67">
              <w:rPr>
                <w:rFonts w:eastAsia="Times New Roman"/>
                <w:lang w:eastAsia="en-US"/>
              </w:rPr>
              <w:t>tālr.: 6542230</w:t>
            </w:r>
            <w:r w:rsidR="0050454A">
              <w:rPr>
                <w:rFonts w:eastAsia="Times New Roman"/>
                <w:lang w:eastAsia="en-US"/>
              </w:rPr>
              <w:t>9</w:t>
            </w:r>
            <w:r w:rsidRPr="00BF4E67">
              <w:rPr>
                <w:rFonts w:eastAsia="Times New Roman"/>
                <w:lang w:eastAsia="en-US"/>
              </w:rPr>
              <w:t xml:space="preserve">, e-pasts: </w:t>
            </w:r>
            <w:r w:rsidR="00B96F81">
              <w:rPr>
                <w:rFonts w:eastAsia="Times New Roman"/>
                <w:lang w:eastAsia="en-US"/>
              </w:rPr>
              <w:t>linda.freiberga</w:t>
            </w:r>
            <w:r w:rsidRPr="00BF4E67">
              <w:rPr>
                <w:rFonts w:eastAsia="Times New Roman"/>
                <w:lang w:eastAsia="en-US"/>
              </w:rPr>
              <w:t>@daugavpils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37313" w:rsidRPr="00E81CCE" w:rsidRDefault="001A0389" w:rsidP="00B37313">
      <w:pPr>
        <w:spacing w:after="240"/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>. Iepirkuma priekšmets:</w:t>
      </w:r>
      <w:r w:rsidR="002E78C7">
        <w:rPr>
          <w:rFonts w:eastAsia="Times New Roman"/>
          <w:b/>
          <w:bCs/>
          <w:lang w:eastAsia="en-US"/>
        </w:rPr>
        <w:t xml:space="preserve"> </w:t>
      </w:r>
      <w:r w:rsidR="002E78C7">
        <w:rPr>
          <w:rFonts w:eastAsia="Times New Roman"/>
          <w:b/>
          <w:bCs/>
        </w:rPr>
        <w:t>”</w:t>
      </w:r>
      <w:r w:rsidR="004A6B97">
        <w:rPr>
          <w:rFonts w:eastAsia="Times New Roman"/>
          <w:b/>
          <w:bCs/>
        </w:rPr>
        <w:t>Saldumu nodrošināšana Daugavpils pilsētas domes Jaunatnes nodaļas rīkoto vasaras nometņu dalībniekiem</w:t>
      </w:r>
      <w:r w:rsidR="00E81CCE" w:rsidRPr="00E81CCE">
        <w:rPr>
          <w:rFonts w:eastAsia="Times New Roman"/>
          <w:b/>
          <w:bCs/>
        </w:rPr>
        <w:t>”</w:t>
      </w:r>
    </w:p>
    <w:p w:rsidR="00A02666" w:rsidRDefault="001A0389" w:rsidP="00B3731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8131BD" w:rsidRPr="008131BD">
        <w:rPr>
          <w:rFonts w:eastAsia="Times New Roman"/>
          <w:bCs/>
          <w:lang w:eastAsia="en-US"/>
        </w:rPr>
        <w:t>1553,72</w:t>
      </w:r>
      <w:r w:rsidR="00B5550B">
        <w:rPr>
          <w:rFonts w:eastAsia="Times New Roman"/>
          <w:bCs/>
          <w:lang w:eastAsia="en-US"/>
        </w:rPr>
        <w:t xml:space="preserve"> </w:t>
      </w:r>
      <w:r w:rsidR="00CB292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96F81">
        <w:rPr>
          <w:rFonts w:eastAsia="Times New Roman"/>
          <w:bCs/>
          <w:lang w:eastAsia="en-US"/>
        </w:rPr>
        <w:t>2020</w:t>
      </w:r>
      <w:r w:rsidR="00B86D8D">
        <w:rPr>
          <w:rFonts w:eastAsia="Times New Roman"/>
          <w:bCs/>
          <w:lang w:eastAsia="en-US"/>
        </w:rPr>
        <w:t xml:space="preserve">.gada </w:t>
      </w:r>
      <w:r w:rsidR="00CB292B">
        <w:rPr>
          <w:rFonts w:eastAsia="Times New Roman"/>
          <w:bCs/>
          <w:lang w:eastAsia="en-US"/>
        </w:rPr>
        <w:t>31</w:t>
      </w:r>
      <w:r w:rsidR="000E26B6">
        <w:rPr>
          <w:rFonts w:eastAsia="Times New Roman"/>
          <w:bCs/>
          <w:lang w:eastAsia="en-US"/>
        </w:rPr>
        <w:t>.</w:t>
      </w:r>
      <w:r w:rsidR="00837E44">
        <w:rPr>
          <w:rFonts w:eastAsia="Times New Roman"/>
          <w:bCs/>
          <w:lang w:eastAsia="en-US"/>
        </w:rPr>
        <w:t>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</w:t>
      </w:r>
      <w:r w:rsidR="000E26B6">
        <w:t>s</w:t>
      </w:r>
      <w:r w:rsidR="0084024C">
        <w:t xml:space="preserve"> ir reģistrēts Latvijas Republikas Uzņēmumu reģistrā vai līdzvērtīgā reģistrā ārvalstīs;</w:t>
      </w:r>
    </w:p>
    <w:p w:rsidR="0084024C" w:rsidRPr="00EE6E3E" w:rsidRDefault="001A0389" w:rsidP="00EE6E3E">
      <w:pPr>
        <w:tabs>
          <w:tab w:val="left" w:pos="142"/>
        </w:tabs>
        <w:suppressAutoHyphens/>
        <w:spacing w:line="276" w:lineRule="auto"/>
        <w:ind w:right="-2"/>
        <w:jc w:val="both"/>
        <w:rPr>
          <w:bCs/>
          <w:color w:val="000000" w:themeColor="text1"/>
        </w:rPr>
      </w:pPr>
      <w:r>
        <w:t>5</w:t>
      </w:r>
      <w:r w:rsidR="0084024C">
        <w:t xml:space="preserve">.2. </w:t>
      </w:r>
      <w:r w:rsidR="00EE6E3E" w:rsidRPr="00EE6E3E">
        <w:rPr>
          <w:bCs/>
          <w:color w:val="000000" w:themeColor="text1"/>
        </w:rPr>
        <w:t>Pretendents var būt fiziskā vai juridiskā persona, šādu personu apvienība jebkurā to kombinācijā, kas attiecīgi piedāvā tirgū sniegt pakalpojumus un kurš ir iesniedzis piedāvājumu.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7C282C">
        <w:rPr>
          <w:rFonts w:eastAsia="Times New Roman"/>
          <w:bCs/>
          <w:lang w:eastAsia="en-US"/>
        </w:rPr>
        <w:t>5</w:t>
      </w:r>
      <w:r w:rsidR="0084024C" w:rsidRPr="007C282C">
        <w:rPr>
          <w:rFonts w:eastAsia="Times New Roman"/>
          <w:bCs/>
          <w:lang w:eastAsia="en-US"/>
        </w:rPr>
        <w:t>.</w:t>
      </w:r>
      <w:r w:rsidR="00EE6E3E" w:rsidRPr="007C282C">
        <w:rPr>
          <w:rFonts w:eastAsia="Times New Roman"/>
          <w:bCs/>
          <w:lang w:eastAsia="en-US"/>
        </w:rPr>
        <w:t>3</w:t>
      </w:r>
      <w:r w:rsidR="0084024C" w:rsidRPr="007C282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7C282C">
        <w:rPr>
          <w:rFonts w:eastAsia="Times New Roman"/>
        </w:rPr>
        <w:t>t</w:t>
      </w:r>
      <w:r w:rsidR="00763752" w:rsidRPr="007C282C">
        <w:rPr>
          <w:rFonts w:eastAsia="Times New Roman"/>
        </w:rPr>
        <w:t>ehniskajā specifikācijā (pielikums Nr.1)</w:t>
      </w:r>
      <w:r w:rsidR="00763752" w:rsidRPr="007C282C">
        <w:rPr>
          <w:rFonts w:eastAsia="Times New Roman"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 xml:space="preserve">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 w:rsidRPr="007C282C">
        <w:t>6</w:t>
      </w:r>
      <w:r w:rsidR="0084024C" w:rsidRPr="007C282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B37313">
        <w:rPr>
          <w:rFonts w:eastAsia="Times New Roman"/>
          <w:bCs/>
          <w:lang w:eastAsia="en-US"/>
        </w:rPr>
        <w:t>.</w:t>
      </w:r>
    </w:p>
    <w:p w:rsidR="00763752" w:rsidRPr="0056114D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56114D">
        <w:rPr>
          <w:rFonts w:eastAsia="Times New Roman"/>
          <w:b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96F81">
        <w:rPr>
          <w:rFonts w:eastAsia="Times New Roman"/>
          <w:bCs/>
          <w:lang w:eastAsia="en-US"/>
        </w:rPr>
        <w:t>līdz 2020</w:t>
      </w:r>
      <w:r w:rsidR="0056114D" w:rsidRPr="0056114D">
        <w:rPr>
          <w:rFonts w:eastAsia="Times New Roman"/>
          <w:bCs/>
          <w:lang w:eastAsia="en-US"/>
        </w:rPr>
        <w:t xml:space="preserve">.gada </w:t>
      </w:r>
      <w:r w:rsidR="0056114D" w:rsidRPr="00173A4D">
        <w:rPr>
          <w:rFonts w:eastAsia="Times New Roman"/>
          <w:bCs/>
          <w:lang w:eastAsia="en-US"/>
        </w:rPr>
        <w:t>2</w:t>
      </w:r>
      <w:r w:rsidR="00173A4D" w:rsidRPr="00173A4D">
        <w:rPr>
          <w:rFonts w:eastAsia="Times New Roman"/>
          <w:bCs/>
          <w:lang w:eastAsia="en-US"/>
        </w:rPr>
        <w:t>8</w:t>
      </w:r>
      <w:r w:rsidR="008131BD">
        <w:rPr>
          <w:rFonts w:eastAsia="Times New Roman"/>
          <w:bCs/>
          <w:lang w:eastAsia="en-US"/>
        </w:rPr>
        <w:t>.maijam, plkst.16</w:t>
      </w:r>
      <w:bookmarkStart w:id="0" w:name="_GoBack"/>
      <w:bookmarkEnd w:id="0"/>
      <w:r w:rsidR="0056114D" w:rsidRPr="00173A4D">
        <w:rPr>
          <w:rFonts w:eastAsia="Times New Roman"/>
          <w:bCs/>
          <w:lang w:eastAsia="en-US"/>
        </w:rPr>
        <w:t>:00 personiski pēc adreses Saules 5a vai skenētā</w:t>
      </w:r>
      <w:r w:rsidR="0056114D" w:rsidRPr="0056114D">
        <w:rPr>
          <w:rFonts w:eastAsia="Times New Roman"/>
          <w:bCs/>
          <w:lang w:eastAsia="en-US"/>
        </w:rPr>
        <w:t xml:space="preserve"> veidā uz </w:t>
      </w:r>
      <w:r w:rsidR="00B96F81">
        <w:rPr>
          <w:rFonts w:eastAsia="Times New Roman"/>
          <w:bCs/>
          <w:lang w:eastAsia="en-US"/>
        </w:rPr>
        <w:t>linda.freiberga</w:t>
      </w:r>
      <w:r w:rsidR="0056114D" w:rsidRPr="0056114D">
        <w:rPr>
          <w:rFonts w:eastAsia="Times New Roman"/>
          <w:bCs/>
          <w:lang w:eastAsia="en-US"/>
        </w:rPr>
        <w:t>@daugavpils.lv</w:t>
      </w:r>
      <w:r w:rsidR="00B37313">
        <w:rPr>
          <w:rFonts w:eastAsia="Times New Roman"/>
          <w:bCs/>
          <w:lang w:eastAsia="en-US"/>
        </w:rPr>
        <w:t>.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0B6034" w:rsidRDefault="00763752" w:rsidP="000B603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</w:p>
    <w:p w:rsidR="004C1530" w:rsidRDefault="004C1530" w:rsidP="004C1530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4C1530" w:rsidRDefault="004C1530" w:rsidP="004C1530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FE4AFA" w:rsidRDefault="00FE4AFA" w:rsidP="004C1530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5B20DC" w:rsidRDefault="005B20DC" w:rsidP="000B6034">
      <w:pPr>
        <w:suppressAutoHyphens/>
        <w:spacing w:after="200" w:line="276" w:lineRule="auto"/>
        <w:ind w:left="720"/>
        <w:jc w:val="right"/>
      </w:pPr>
    </w:p>
    <w:p w:rsidR="00110C9B" w:rsidRPr="00110C9B" w:rsidRDefault="00D94404" w:rsidP="000B6034">
      <w:pPr>
        <w:suppressAutoHyphens/>
        <w:spacing w:after="200" w:line="276" w:lineRule="auto"/>
        <w:ind w:left="720"/>
        <w:jc w:val="right"/>
        <w:rPr>
          <w:rFonts w:eastAsia="Times New Roman"/>
          <w:lang w:eastAsia="ar-SA"/>
        </w:rPr>
      </w:pPr>
      <w:r>
        <w:t xml:space="preserve">  1.pielikums</w:t>
      </w:r>
    </w:p>
    <w:p w:rsidR="00D94404" w:rsidRDefault="00D94404" w:rsidP="00D94404"/>
    <w:p w:rsidR="00437318" w:rsidRPr="00D94404" w:rsidRDefault="00D94404" w:rsidP="0043731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Pr="0016336D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D3A6A" w:rsidRPr="002D3A6A">
        <w:rPr>
          <w:rFonts w:eastAsia="Times New Roman"/>
          <w:bCs/>
        </w:rPr>
        <w:t>Saldumu nodrošināšana Daugavpils pilsētas domes Jaunatnes nodaļas rīkoto vasaras nometņu dalībniekiem</w:t>
      </w:r>
      <w:r w:rsidRPr="0016336D">
        <w:t>;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8382" w:type="dxa"/>
        <w:tblLook w:val="04A0" w:firstRow="1" w:lastRow="0" w:firstColumn="1" w:lastColumn="0" w:noHBand="0" w:noVBand="1"/>
      </w:tblPr>
      <w:tblGrid>
        <w:gridCol w:w="944"/>
        <w:gridCol w:w="2708"/>
        <w:gridCol w:w="4730"/>
      </w:tblGrid>
      <w:tr w:rsidR="00780B6D" w:rsidTr="00FE4AFA">
        <w:tc>
          <w:tcPr>
            <w:tcW w:w="944" w:type="dxa"/>
          </w:tcPr>
          <w:p w:rsidR="00780B6D" w:rsidRPr="00CE7F4E" w:rsidRDefault="00780B6D" w:rsidP="00C8456B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708" w:type="dxa"/>
          </w:tcPr>
          <w:p w:rsidR="00780B6D" w:rsidRPr="00CE7F4E" w:rsidRDefault="00780B6D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730" w:type="dxa"/>
          </w:tcPr>
          <w:p w:rsidR="00780B6D" w:rsidRPr="00CE7F4E" w:rsidRDefault="00780B6D" w:rsidP="00C8456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780B6D" w:rsidTr="00FE4AFA">
        <w:trPr>
          <w:trHeight w:val="300"/>
        </w:trPr>
        <w:tc>
          <w:tcPr>
            <w:tcW w:w="944" w:type="dxa"/>
            <w:vMerge w:val="restart"/>
          </w:tcPr>
          <w:p w:rsidR="00780B6D" w:rsidRPr="005808D6" w:rsidRDefault="00780B6D" w:rsidP="00780B6D">
            <w:r>
              <w:t>1.</w:t>
            </w:r>
          </w:p>
        </w:tc>
        <w:tc>
          <w:tcPr>
            <w:tcW w:w="2708" w:type="dxa"/>
            <w:vMerge w:val="restart"/>
          </w:tcPr>
          <w:p w:rsidR="00780B6D" w:rsidRPr="005808D6" w:rsidRDefault="00780B6D" w:rsidP="00C8456B">
            <w:r>
              <w:rPr>
                <w:szCs w:val="52"/>
              </w:rPr>
              <w:t xml:space="preserve">Cepumi </w:t>
            </w:r>
          </w:p>
        </w:tc>
        <w:tc>
          <w:tcPr>
            <w:tcW w:w="4730" w:type="dxa"/>
          </w:tcPr>
          <w:p w:rsidR="00780B6D" w:rsidRDefault="00780B6D" w:rsidP="00C91B4F">
            <w:r>
              <w:t xml:space="preserve"> Cukura</w:t>
            </w:r>
          </w:p>
        </w:tc>
      </w:tr>
      <w:tr w:rsidR="00780B6D" w:rsidTr="00FE4AFA">
        <w:trPr>
          <w:trHeight w:val="312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Pārsla</w:t>
            </w:r>
          </w:p>
        </w:tc>
      </w:tr>
      <w:tr w:rsidR="00780B6D" w:rsidTr="00FE4AFA">
        <w:trPr>
          <w:trHeight w:val="300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Ar kanēli</w:t>
            </w:r>
          </w:p>
        </w:tc>
      </w:tr>
      <w:tr w:rsidR="00780B6D" w:rsidTr="00FE4AFA">
        <w:trPr>
          <w:trHeight w:val="25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Ezīši</w:t>
            </w:r>
          </w:p>
        </w:tc>
      </w:tr>
      <w:tr w:rsidR="00780B6D" w:rsidTr="00FE4AFA">
        <w:trPr>
          <w:trHeight w:val="180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Čiekurs</w:t>
            </w:r>
          </w:p>
        </w:tc>
      </w:tr>
      <w:tr w:rsidR="00780B6D" w:rsidTr="00FE4AFA">
        <w:trPr>
          <w:trHeight w:val="28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Mājas</w:t>
            </w:r>
          </w:p>
        </w:tc>
      </w:tr>
      <w:tr w:rsidR="00780B6D" w:rsidTr="00FE4AFA">
        <w:trPr>
          <w:trHeight w:val="300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Gredzentiņi</w:t>
            </w:r>
          </w:p>
        </w:tc>
      </w:tr>
      <w:tr w:rsidR="00780B6D" w:rsidTr="00FE4AFA">
        <w:trPr>
          <w:trHeight w:val="28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Zemenīte</w:t>
            </w:r>
          </w:p>
        </w:tc>
      </w:tr>
      <w:tr w:rsidR="00780B6D" w:rsidTr="00FE4AFA">
        <w:trPr>
          <w:trHeight w:val="28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Brīnums</w:t>
            </w:r>
          </w:p>
        </w:tc>
      </w:tr>
      <w:tr w:rsidR="00780B6D" w:rsidTr="00FE4AFA">
        <w:trPr>
          <w:trHeight w:val="279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Gundega</w:t>
            </w:r>
          </w:p>
        </w:tc>
      </w:tr>
      <w:tr w:rsidR="00780B6D" w:rsidTr="00FE4AFA">
        <w:trPr>
          <w:trHeight w:val="303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Bizīte</w:t>
            </w:r>
          </w:p>
        </w:tc>
      </w:tr>
      <w:tr w:rsidR="00780B6D" w:rsidTr="00FE4AFA">
        <w:trPr>
          <w:trHeight w:val="300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Mārīte</w:t>
            </w:r>
          </w:p>
        </w:tc>
      </w:tr>
      <w:tr w:rsidR="00780B6D" w:rsidTr="00FE4AFA">
        <w:trPr>
          <w:trHeight w:val="276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Gundega šokolādē</w:t>
            </w:r>
          </w:p>
        </w:tc>
      </w:tr>
      <w:tr w:rsidR="00780B6D" w:rsidTr="00FE4AFA">
        <w:trPr>
          <w:trHeight w:val="31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Puķīte šokolādē</w:t>
            </w:r>
          </w:p>
        </w:tc>
      </w:tr>
      <w:tr w:rsidR="00780B6D" w:rsidTr="00FE4AFA">
        <w:trPr>
          <w:trHeight w:val="315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Jūlija</w:t>
            </w:r>
          </w:p>
        </w:tc>
      </w:tr>
      <w:tr w:rsidR="00780B6D" w:rsidTr="00FE4AFA">
        <w:trPr>
          <w:trHeight w:val="318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Bizīte glazūrā</w:t>
            </w:r>
          </w:p>
        </w:tc>
      </w:tr>
      <w:tr w:rsidR="00780B6D" w:rsidTr="00FE4AFA">
        <w:trPr>
          <w:trHeight w:val="267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>Selga</w:t>
            </w:r>
          </w:p>
        </w:tc>
      </w:tr>
      <w:tr w:rsidR="00780B6D" w:rsidTr="00FE4AFA">
        <w:trPr>
          <w:trHeight w:val="270"/>
        </w:trPr>
        <w:tc>
          <w:tcPr>
            <w:tcW w:w="944" w:type="dxa"/>
            <w:vMerge/>
          </w:tcPr>
          <w:p w:rsidR="00780B6D" w:rsidRDefault="00780B6D" w:rsidP="00780B6D"/>
        </w:tc>
        <w:tc>
          <w:tcPr>
            <w:tcW w:w="2708" w:type="dxa"/>
            <w:vMerge/>
          </w:tcPr>
          <w:p w:rsidR="00780B6D" w:rsidRDefault="00780B6D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80B6D" w:rsidRDefault="00780B6D" w:rsidP="00C91B4F">
            <w:r>
              <w:t xml:space="preserve"> Cirks</w:t>
            </w:r>
          </w:p>
        </w:tc>
      </w:tr>
      <w:tr w:rsidR="00780B6D" w:rsidTr="00FE4AFA">
        <w:trPr>
          <w:trHeight w:val="300"/>
        </w:trPr>
        <w:tc>
          <w:tcPr>
            <w:tcW w:w="944" w:type="dxa"/>
            <w:vMerge w:val="restart"/>
          </w:tcPr>
          <w:p w:rsidR="00780B6D" w:rsidRDefault="00780B6D" w:rsidP="00C8456B">
            <w:pPr>
              <w:jc w:val="both"/>
            </w:pPr>
            <w:r>
              <w:t>2.</w:t>
            </w:r>
          </w:p>
        </w:tc>
        <w:tc>
          <w:tcPr>
            <w:tcW w:w="2708" w:type="dxa"/>
            <w:vMerge w:val="restart"/>
          </w:tcPr>
          <w:p w:rsidR="00780B6D" w:rsidRDefault="00780B6D" w:rsidP="00C8456B">
            <w:r>
              <w:t>Auzu cepumi</w:t>
            </w:r>
          </w:p>
        </w:tc>
        <w:tc>
          <w:tcPr>
            <w:tcW w:w="4730" w:type="dxa"/>
          </w:tcPr>
          <w:p w:rsidR="00780B6D" w:rsidRDefault="00780B6D" w:rsidP="00C91B4F">
            <w:pPr>
              <w:suppressAutoHyphens/>
              <w:jc w:val="both"/>
            </w:pPr>
            <w:r>
              <w:t xml:space="preserve"> Medus</w:t>
            </w:r>
          </w:p>
        </w:tc>
      </w:tr>
      <w:tr w:rsidR="00780B6D" w:rsidTr="00FE4AFA">
        <w:trPr>
          <w:trHeight w:val="255"/>
        </w:trPr>
        <w:tc>
          <w:tcPr>
            <w:tcW w:w="944" w:type="dxa"/>
            <w:vMerge/>
          </w:tcPr>
          <w:p w:rsidR="00780B6D" w:rsidRDefault="00780B6D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80B6D" w:rsidRDefault="00780B6D" w:rsidP="00C8456B"/>
        </w:tc>
        <w:tc>
          <w:tcPr>
            <w:tcW w:w="4730" w:type="dxa"/>
          </w:tcPr>
          <w:p w:rsidR="00780B6D" w:rsidRDefault="00780B6D" w:rsidP="00C91B4F">
            <w:pPr>
              <w:suppressAutoHyphens/>
              <w:jc w:val="both"/>
            </w:pPr>
            <w:r>
              <w:t xml:space="preserve"> Ar rozīnēm </w:t>
            </w:r>
          </w:p>
        </w:tc>
      </w:tr>
      <w:tr w:rsidR="00FE4AFA" w:rsidRPr="00016A97" w:rsidTr="00104DB1">
        <w:tc>
          <w:tcPr>
            <w:tcW w:w="944" w:type="dxa"/>
          </w:tcPr>
          <w:p w:rsidR="00FE4AFA" w:rsidRPr="005808D6" w:rsidRDefault="00FE4AFA" w:rsidP="00C8456B">
            <w:r>
              <w:t>3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>Sāļie krekeri</w:t>
            </w:r>
          </w:p>
        </w:tc>
      </w:tr>
      <w:tr w:rsidR="00FE4AFA" w:rsidTr="00C060D2">
        <w:tc>
          <w:tcPr>
            <w:tcW w:w="944" w:type="dxa"/>
          </w:tcPr>
          <w:p w:rsidR="00FE4AFA" w:rsidRDefault="00FE4AFA" w:rsidP="00C8456B">
            <w:pPr>
              <w:jc w:val="both"/>
            </w:pPr>
            <w:r>
              <w:t>4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pPr>
              <w:suppressAutoHyphens/>
              <w:jc w:val="both"/>
            </w:pPr>
            <w:r>
              <w:t>Vafeles</w:t>
            </w:r>
          </w:p>
        </w:tc>
      </w:tr>
      <w:tr w:rsidR="00FE4AFA" w:rsidRPr="00016A97" w:rsidTr="00C626BD">
        <w:tc>
          <w:tcPr>
            <w:tcW w:w="944" w:type="dxa"/>
          </w:tcPr>
          <w:p w:rsidR="00FE4AFA" w:rsidRPr="005808D6" w:rsidRDefault="00FE4AFA" w:rsidP="00C8456B">
            <w:r>
              <w:t>5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>Prjaņiks</w:t>
            </w:r>
          </w:p>
        </w:tc>
      </w:tr>
      <w:tr w:rsidR="007A2533" w:rsidTr="00FE4AFA">
        <w:trPr>
          <w:trHeight w:val="255"/>
        </w:trPr>
        <w:tc>
          <w:tcPr>
            <w:tcW w:w="944" w:type="dxa"/>
            <w:vMerge w:val="restart"/>
          </w:tcPr>
          <w:p w:rsidR="007A2533" w:rsidRDefault="007A2533" w:rsidP="00C8456B">
            <w:pPr>
              <w:jc w:val="both"/>
            </w:pPr>
            <w:r>
              <w:t>6.</w:t>
            </w:r>
          </w:p>
        </w:tc>
        <w:tc>
          <w:tcPr>
            <w:tcW w:w="2708" w:type="dxa"/>
            <w:vMerge w:val="restart"/>
          </w:tcPr>
          <w:p w:rsidR="007A2533" w:rsidRDefault="007A2533" w:rsidP="00C8456B">
            <w:r>
              <w:rPr>
                <w:szCs w:val="52"/>
              </w:rPr>
              <w:t xml:space="preserve">„Laimas” produkcija </w:t>
            </w: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>Šokolāde „ Laima ” 50gr.</w:t>
            </w:r>
          </w:p>
        </w:tc>
      </w:tr>
      <w:tr w:rsidR="007A2533" w:rsidTr="00FE4AFA">
        <w:trPr>
          <w:trHeight w:val="270"/>
        </w:trPr>
        <w:tc>
          <w:tcPr>
            <w:tcW w:w="944" w:type="dxa"/>
            <w:vMerge/>
          </w:tcPr>
          <w:p w:rsidR="007A2533" w:rsidRDefault="007A2533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A2533" w:rsidRDefault="007A2533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>Šokolāde „ Lukss ” 150gr.</w:t>
            </w:r>
          </w:p>
        </w:tc>
      </w:tr>
      <w:tr w:rsidR="007A2533" w:rsidTr="00FE4AFA">
        <w:trPr>
          <w:trHeight w:val="255"/>
        </w:trPr>
        <w:tc>
          <w:tcPr>
            <w:tcW w:w="944" w:type="dxa"/>
            <w:vMerge/>
          </w:tcPr>
          <w:p w:rsidR="007A2533" w:rsidRDefault="007A2533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A2533" w:rsidRDefault="007A2533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>Šokolāde „ Serenāde” 100gr.</w:t>
            </w:r>
          </w:p>
        </w:tc>
      </w:tr>
      <w:tr w:rsidR="007A2533" w:rsidTr="00FE4AFA">
        <w:trPr>
          <w:trHeight w:val="255"/>
        </w:trPr>
        <w:tc>
          <w:tcPr>
            <w:tcW w:w="944" w:type="dxa"/>
            <w:vMerge/>
          </w:tcPr>
          <w:p w:rsidR="007A2533" w:rsidRDefault="007A2533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A2533" w:rsidRDefault="007A2533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>Šokolāde „ Vāverīte” 100gr.</w:t>
            </w:r>
          </w:p>
        </w:tc>
      </w:tr>
      <w:tr w:rsidR="007A2533" w:rsidTr="00FE4AFA">
        <w:trPr>
          <w:trHeight w:val="257"/>
        </w:trPr>
        <w:tc>
          <w:tcPr>
            <w:tcW w:w="944" w:type="dxa"/>
            <w:vMerge/>
          </w:tcPr>
          <w:p w:rsidR="007A2533" w:rsidRDefault="007A2533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A2533" w:rsidRDefault="007A2533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>Šokolāde „Sarkanā magone” 100gr.</w:t>
            </w:r>
          </w:p>
        </w:tc>
      </w:tr>
      <w:tr w:rsidR="007A2533" w:rsidTr="00FE4AFA">
        <w:trPr>
          <w:trHeight w:val="260"/>
        </w:trPr>
        <w:tc>
          <w:tcPr>
            <w:tcW w:w="944" w:type="dxa"/>
            <w:vMerge/>
          </w:tcPr>
          <w:p w:rsidR="007A2533" w:rsidRDefault="007A2533" w:rsidP="00C8456B">
            <w:pPr>
              <w:jc w:val="both"/>
            </w:pPr>
          </w:p>
        </w:tc>
        <w:tc>
          <w:tcPr>
            <w:tcW w:w="2708" w:type="dxa"/>
            <w:vMerge/>
          </w:tcPr>
          <w:p w:rsidR="007A2533" w:rsidRDefault="007A2533" w:rsidP="00C8456B">
            <w:pPr>
              <w:rPr>
                <w:szCs w:val="52"/>
              </w:rPr>
            </w:pPr>
          </w:p>
        </w:tc>
        <w:tc>
          <w:tcPr>
            <w:tcW w:w="4730" w:type="dxa"/>
          </w:tcPr>
          <w:p w:rsidR="007A2533" w:rsidRDefault="007A2533" w:rsidP="00C91B4F">
            <w:pPr>
              <w:suppressAutoHyphens/>
              <w:jc w:val="both"/>
            </w:pPr>
            <w:r>
              <w:t xml:space="preserve">Šokolāde „ Lācītis ķepainītis ”100gr. </w:t>
            </w:r>
          </w:p>
        </w:tc>
      </w:tr>
      <w:tr w:rsidR="00FE4AFA" w:rsidRPr="00016A97" w:rsidTr="00E166ED">
        <w:tc>
          <w:tcPr>
            <w:tcW w:w="944" w:type="dxa"/>
          </w:tcPr>
          <w:p w:rsidR="00FE4AFA" w:rsidRPr="005808D6" w:rsidRDefault="00FE4AFA" w:rsidP="00C8456B">
            <w:r>
              <w:t>7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 xml:space="preserve">Šokolādes medaļas  </w:t>
            </w:r>
            <w:r>
              <w:rPr>
                <w:i/>
              </w:rPr>
              <w:t>25gr</w:t>
            </w:r>
          </w:p>
        </w:tc>
      </w:tr>
      <w:tr w:rsidR="00FE4AFA" w:rsidRPr="00016A97" w:rsidTr="00BD32A1">
        <w:tc>
          <w:tcPr>
            <w:tcW w:w="944" w:type="dxa"/>
          </w:tcPr>
          <w:p w:rsidR="00FE4AFA" w:rsidRDefault="00FE4AFA" w:rsidP="00C8456B">
            <w:r>
              <w:t>8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 xml:space="preserve">Saldā tāfele </w:t>
            </w:r>
            <w:r>
              <w:rPr>
                <w:i/>
              </w:rPr>
              <w:t>34gr</w:t>
            </w:r>
          </w:p>
        </w:tc>
      </w:tr>
      <w:tr w:rsidR="00FE4AFA" w:rsidRPr="00016A97" w:rsidTr="00FE4AFA">
        <w:trPr>
          <w:trHeight w:val="270"/>
        </w:trPr>
        <w:tc>
          <w:tcPr>
            <w:tcW w:w="944" w:type="dxa"/>
            <w:vMerge w:val="restart"/>
          </w:tcPr>
          <w:p w:rsidR="00FE4AFA" w:rsidRPr="005808D6" w:rsidRDefault="00FE4AFA" w:rsidP="00C8456B"/>
        </w:tc>
        <w:tc>
          <w:tcPr>
            <w:tcW w:w="2708" w:type="dxa"/>
            <w:vMerge w:val="restart"/>
          </w:tcPr>
          <w:p w:rsidR="00FE4AFA" w:rsidRPr="005808D6" w:rsidRDefault="00FE4AFA" w:rsidP="00C8456B">
            <w:r>
              <w:t>Ledenes:</w:t>
            </w:r>
          </w:p>
        </w:tc>
        <w:tc>
          <w:tcPr>
            <w:tcW w:w="4730" w:type="dxa"/>
          </w:tcPr>
          <w:p w:rsidR="00FE4AFA" w:rsidRDefault="00FE4AFA" w:rsidP="00C8456B">
            <w:pPr>
              <w:spacing w:line="276" w:lineRule="auto"/>
            </w:pPr>
            <w:r>
              <w:t>Knupītis</w:t>
            </w:r>
          </w:p>
        </w:tc>
      </w:tr>
      <w:tr w:rsidR="00FE4AFA" w:rsidRPr="00016A97" w:rsidTr="00FE4AFA">
        <w:trPr>
          <w:trHeight w:val="360"/>
        </w:trPr>
        <w:tc>
          <w:tcPr>
            <w:tcW w:w="944" w:type="dxa"/>
            <w:vMerge/>
          </w:tcPr>
          <w:p w:rsidR="00FE4AFA" w:rsidRPr="005808D6" w:rsidRDefault="00FE4AFA" w:rsidP="00C8456B"/>
        </w:tc>
        <w:tc>
          <w:tcPr>
            <w:tcW w:w="2708" w:type="dxa"/>
            <w:vMerge/>
          </w:tcPr>
          <w:p w:rsidR="00FE4AFA" w:rsidRDefault="00FE4AFA" w:rsidP="00C8456B"/>
        </w:tc>
        <w:tc>
          <w:tcPr>
            <w:tcW w:w="4730" w:type="dxa"/>
          </w:tcPr>
          <w:p w:rsidR="00FE4AFA" w:rsidRDefault="00FE4AFA" w:rsidP="00C8456B">
            <w:pPr>
              <w:spacing w:line="276" w:lineRule="auto"/>
            </w:pPr>
            <w:r>
              <w:t>Gailītis</w:t>
            </w:r>
          </w:p>
        </w:tc>
      </w:tr>
      <w:tr w:rsidR="00FE4AFA" w:rsidRPr="00016A97" w:rsidTr="00815C36">
        <w:tc>
          <w:tcPr>
            <w:tcW w:w="944" w:type="dxa"/>
          </w:tcPr>
          <w:p w:rsidR="00FE4AFA" w:rsidRDefault="00FE4AFA" w:rsidP="00C8456B">
            <w:pPr>
              <w:jc w:val="both"/>
            </w:pPr>
            <w:r>
              <w:t>9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pPr>
              <w:spacing w:line="276" w:lineRule="auto"/>
            </w:pPr>
            <w:r>
              <w:t xml:space="preserve">Čupa – Čups </w:t>
            </w:r>
            <w:r>
              <w:rPr>
                <w:i/>
              </w:rPr>
              <w:t>15gr</w:t>
            </w:r>
          </w:p>
        </w:tc>
      </w:tr>
      <w:tr w:rsidR="00FE4AFA" w:rsidTr="00653DC8">
        <w:tc>
          <w:tcPr>
            <w:tcW w:w="944" w:type="dxa"/>
          </w:tcPr>
          <w:p w:rsidR="00FE4AFA" w:rsidRDefault="00FE4AFA" w:rsidP="00C8456B">
            <w:pPr>
              <w:jc w:val="both"/>
            </w:pPr>
            <w:r>
              <w:t>10.</w:t>
            </w:r>
          </w:p>
        </w:tc>
        <w:tc>
          <w:tcPr>
            <w:tcW w:w="7438" w:type="dxa"/>
            <w:gridSpan w:val="2"/>
          </w:tcPr>
          <w:p w:rsidR="00FE4AFA" w:rsidRDefault="00FE4AFA" w:rsidP="00FE4AFA">
            <w:r>
              <w:rPr>
                <w:szCs w:val="52"/>
              </w:rPr>
              <w:t>Ledenes</w:t>
            </w:r>
            <w:r>
              <w:t xml:space="preserve"> karameles pildījumā</w:t>
            </w:r>
          </w:p>
        </w:tc>
      </w:tr>
      <w:tr w:rsidR="00FE4AFA" w:rsidTr="00A016AF">
        <w:tc>
          <w:tcPr>
            <w:tcW w:w="944" w:type="dxa"/>
          </w:tcPr>
          <w:p w:rsidR="00FE4AFA" w:rsidRDefault="00FE4AFA" w:rsidP="00C8456B">
            <w:pPr>
              <w:jc w:val="both"/>
            </w:pPr>
            <w:r>
              <w:lastRenderedPageBreak/>
              <w:t>11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pPr>
              <w:suppressAutoHyphens/>
              <w:jc w:val="both"/>
            </w:pPr>
            <w:r>
              <w:t>Īrisa konfektes</w:t>
            </w:r>
          </w:p>
        </w:tc>
      </w:tr>
      <w:tr w:rsidR="00FE4AFA" w:rsidRPr="00016A97" w:rsidTr="009577C5">
        <w:tc>
          <w:tcPr>
            <w:tcW w:w="944" w:type="dxa"/>
          </w:tcPr>
          <w:p w:rsidR="00FE4AFA" w:rsidRPr="005808D6" w:rsidRDefault="00FE4AFA" w:rsidP="00C8456B">
            <w:r>
              <w:t>12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>Piena karameles</w:t>
            </w:r>
          </w:p>
        </w:tc>
      </w:tr>
      <w:tr w:rsidR="00FE4AFA" w:rsidTr="00943201">
        <w:tc>
          <w:tcPr>
            <w:tcW w:w="944" w:type="dxa"/>
          </w:tcPr>
          <w:p w:rsidR="00FE4AFA" w:rsidRDefault="00FE4AFA" w:rsidP="00C8456B">
            <w:pPr>
              <w:jc w:val="both"/>
            </w:pPr>
            <w:r>
              <w:t>13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pPr>
              <w:suppressAutoHyphens/>
              <w:jc w:val="both"/>
            </w:pPr>
            <w:r>
              <w:t>Šokolādes konfektes</w:t>
            </w:r>
          </w:p>
        </w:tc>
      </w:tr>
      <w:tr w:rsidR="00FE4AFA" w:rsidRPr="00016A97" w:rsidTr="00005BE4">
        <w:tc>
          <w:tcPr>
            <w:tcW w:w="944" w:type="dxa"/>
          </w:tcPr>
          <w:p w:rsidR="00FE4AFA" w:rsidRPr="005808D6" w:rsidRDefault="00FE4AFA" w:rsidP="00C8456B">
            <w:r>
              <w:t>14.</w:t>
            </w:r>
          </w:p>
        </w:tc>
        <w:tc>
          <w:tcPr>
            <w:tcW w:w="7438" w:type="dxa"/>
            <w:gridSpan w:val="2"/>
          </w:tcPr>
          <w:p w:rsidR="00FE4AFA" w:rsidRDefault="00FE4AFA" w:rsidP="00C8456B">
            <w:r>
              <w:t>Šokolādes konfektes, „Laimas” produkcija</w:t>
            </w:r>
          </w:p>
        </w:tc>
      </w:tr>
    </w:tbl>
    <w:p w:rsidR="00BB6F93" w:rsidRDefault="00BB6F93" w:rsidP="00D94404"/>
    <w:p w:rsidR="00BB6F93" w:rsidRDefault="00BB6F93" w:rsidP="00D94404"/>
    <w:p w:rsidR="00D67C54" w:rsidRDefault="00D67C54" w:rsidP="009C0406">
      <w:r w:rsidRPr="00D67C54">
        <w:t>Daugavpils pilsētas domes</w:t>
      </w:r>
    </w:p>
    <w:p w:rsidR="00D67C54" w:rsidRDefault="00E62BB2" w:rsidP="009C0406">
      <w:r>
        <w:t>Jaunatnes nodaļas</w:t>
      </w:r>
    </w:p>
    <w:p w:rsidR="00D67C54" w:rsidRDefault="00B96F81" w:rsidP="009C0406">
      <w:r>
        <w:t>Vecākā</w:t>
      </w:r>
      <w:r w:rsidR="00A5199E">
        <w:t xml:space="preserve"> j</w:t>
      </w:r>
      <w:r w:rsidR="00D67C54" w:rsidRPr="00D67C54">
        <w:t>aunatnes lietu speciāl</w:t>
      </w:r>
      <w:r w:rsidR="00A5199E">
        <w:t>ist</w:t>
      </w:r>
      <w:r>
        <w:t>e</w:t>
      </w:r>
      <w:r w:rsidR="00A5199E">
        <w:tab/>
      </w:r>
      <w:r w:rsidR="00A5199E">
        <w:tab/>
      </w:r>
      <w:r w:rsidR="00A5199E">
        <w:tab/>
      </w:r>
      <w:r w:rsidR="00A5199E">
        <w:tab/>
      </w:r>
      <w:r w:rsidR="00A5199E">
        <w:tab/>
        <w:t xml:space="preserve">  </w:t>
      </w:r>
      <w:r w:rsidR="00E62BB2">
        <w:t xml:space="preserve">                   </w:t>
      </w:r>
      <w:r>
        <w:t>Linda Freiberga</w:t>
      </w:r>
      <w:r w:rsidR="00D67C54" w:rsidRPr="00D67C54">
        <w:t xml:space="preserve"> </w:t>
      </w:r>
    </w:p>
    <w:p w:rsidR="00D67C54" w:rsidRDefault="00D67C54">
      <w:pPr>
        <w:spacing w:after="200" w:line="276" w:lineRule="auto"/>
      </w:pPr>
      <w: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EB185C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A03018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A03018">
        <w:rPr>
          <w:rFonts w:eastAsia="Times New Roman"/>
          <w:lang w:eastAsia="ar-SA"/>
        </w:rPr>
        <w:t xml:space="preserve">Saldumu nodrošināšana Daugavpils pilsētas domes Jaunatnes nodaļas rīkoto vasaras nometņu dalībniekiem </w:t>
      </w:r>
      <w:r w:rsidR="002B594E" w:rsidRPr="003133DD">
        <w:rPr>
          <w:rFonts w:eastAsia="Times New Roman"/>
          <w:lang w:eastAsia="ar-SA"/>
        </w:rPr>
        <w:t>par</w:t>
      </w:r>
      <w:r w:rsidR="00763752" w:rsidRPr="003133DD">
        <w:rPr>
          <w:rFonts w:eastAsia="Times New Roman"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101B1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D67C54" w:rsidP="0083736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D67C54">
              <w:rPr>
                <w:rFonts w:eastAsia="Times New Roman"/>
                <w:lang w:eastAsia="ar-SA"/>
              </w:rPr>
              <w:t>Daugavpils pilsē</w:t>
            </w:r>
            <w:r w:rsidR="00F15F70">
              <w:rPr>
                <w:rFonts w:eastAsia="Times New Roman"/>
                <w:lang w:eastAsia="ar-SA"/>
              </w:rPr>
              <w:t>tas domes Jaunatnes nodaļa</w:t>
            </w:r>
            <w:r>
              <w:rPr>
                <w:rFonts w:eastAsia="Times New Roman"/>
                <w:lang w:eastAsia="ar-SA"/>
              </w:rPr>
              <w:t>,</w:t>
            </w:r>
            <w:r w:rsidRPr="00BB6F93">
              <w:rPr>
                <w:rFonts w:eastAsia="Times New Roman"/>
                <w:b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83736A">
              <w:rPr>
                <w:rFonts w:eastAsia="Times New Roman"/>
                <w:bCs/>
                <w:lang w:eastAsia="en-US"/>
              </w:rPr>
              <w:t>Saules iela 5a</w:t>
            </w:r>
          </w:p>
        </w:tc>
      </w:tr>
      <w:tr w:rsidR="00BB6F93" w:rsidRPr="00211B41" w:rsidTr="00101B1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1B54C8" w:rsidRPr="00211B41" w:rsidRDefault="001B54C8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(nosaukums, </w:t>
            </w: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umurs, juridiskā adrese)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101B1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7D1F52">
            <w:pPr>
              <w:tabs>
                <w:tab w:val="left" w:pos="-114"/>
                <w:tab w:val="left" w:pos="-57"/>
              </w:tabs>
              <w:suppressAutoHyphens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101B1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071"/>
        <w:gridCol w:w="3741"/>
        <w:gridCol w:w="3207"/>
      </w:tblGrid>
      <w:tr w:rsidR="00F91830" w:rsidTr="00F91830">
        <w:tc>
          <w:tcPr>
            <w:tcW w:w="943" w:type="dxa"/>
          </w:tcPr>
          <w:p w:rsidR="00F91830" w:rsidRPr="00CE7F4E" w:rsidRDefault="00F91830" w:rsidP="002F0F68">
            <w:pPr>
              <w:jc w:val="both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71" w:type="dxa"/>
          </w:tcPr>
          <w:p w:rsidR="00F91830" w:rsidRPr="00CE7F4E" w:rsidRDefault="00F91830" w:rsidP="002F0F68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741" w:type="dxa"/>
          </w:tcPr>
          <w:p w:rsidR="00F91830" w:rsidRPr="00CE7F4E" w:rsidRDefault="00F91830" w:rsidP="002F0F68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3207" w:type="dxa"/>
          </w:tcPr>
          <w:p w:rsidR="00F91830" w:rsidRPr="00CE7F4E" w:rsidRDefault="00F91830" w:rsidP="002F0F68">
            <w:pPr>
              <w:jc w:val="center"/>
              <w:rPr>
                <w:b/>
              </w:rPr>
            </w:pPr>
            <w:r>
              <w:rPr>
                <w:b/>
              </w:rPr>
              <w:t>Cena EUR bez PVN par 1 kg</w:t>
            </w:r>
          </w:p>
        </w:tc>
      </w:tr>
      <w:tr w:rsidR="00F91830" w:rsidTr="00F91830">
        <w:trPr>
          <w:trHeight w:val="300"/>
        </w:trPr>
        <w:tc>
          <w:tcPr>
            <w:tcW w:w="943" w:type="dxa"/>
            <w:vMerge w:val="restart"/>
          </w:tcPr>
          <w:p w:rsidR="00F91830" w:rsidRPr="005808D6" w:rsidRDefault="00F91830" w:rsidP="002F0F68">
            <w:r>
              <w:t>1.</w:t>
            </w:r>
          </w:p>
        </w:tc>
        <w:tc>
          <w:tcPr>
            <w:tcW w:w="2071" w:type="dxa"/>
            <w:vMerge w:val="restart"/>
          </w:tcPr>
          <w:p w:rsidR="00F91830" w:rsidRPr="005808D6" w:rsidRDefault="00F91830" w:rsidP="00F91830">
            <w:pPr>
              <w:tabs>
                <w:tab w:val="left" w:pos="2416"/>
              </w:tabs>
            </w:pPr>
            <w:r>
              <w:rPr>
                <w:szCs w:val="52"/>
              </w:rPr>
              <w:t xml:space="preserve">Cepumi </w:t>
            </w:r>
          </w:p>
        </w:tc>
        <w:tc>
          <w:tcPr>
            <w:tcW w:w="3741" w:type="dxa"/>
          </w:tcPr>
          <w:p w:rsidR="00F91830" w:rsidRDefault="00F91830" w:rsidP="00C91B4F">
            <w:r>
              <w:t>Cukura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12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Pārsla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00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Ar kanēli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5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Ezīši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180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Čiekurs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8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Mājas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00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Gredzentiņi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8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Zemenīte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8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Brīnums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79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Gundega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03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Bizīte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00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Mārīte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76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Gundega šokolādē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1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Puķīte šokolādē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15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Jūlija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18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Bizīte glazūrā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67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Selga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270"/>
        </w:trPr>
        <w:tc>
          <w:tcPr>
            <w:tcW w:w="943" w:type="dxa"/>
            <w:vMerge/>
          </w:tcPr>
          <w:p w:rsidR="00F91830" w:rsidRDefault="00F91830" w:rsidP="002F0F68"/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r>
              <w:t>Cirks</w:t>
            </w:r>
          </w:p>
        </w:tc>
        <w:tc>
          <w:tcPr>
            <w:tcW w:w="3207" w:type="dxa"/>
          </w:tcPr>
          <w:p w:rsidR="00F91830" w:rsidRDefault="00F91830" w:rsidP="00F91830"/>
        </w:tc>
      </w:tr>
      <w:tr w:rsidR="00F91830" w:rsidTr="00F91830">
        <w:trPr>
          <w:trHeight w:val="300"/>
        </w:trPr>
        <w:tc>
          <w:tcPr>
            <w:tcW w:w="943" w:type="dxa"/>
            <w:vMerge w:val="restart"/>
          </w:tcPr>
          <w:p w:rsidR="00F91830" w:rsidRDefault="00F91830" w:rsidP="002F0F68">
            <w:pPr>
              <w:jc w:val="both"/>
            </w:pPr>
            <w:r>
              <w:t>2.</w:t>
            </w:r>
          </w:p>
        </w:tc>
        <w:tc>
          <w:tcPr>
            <w:tcW w:w="2071" w:type="dxa"/>
            <w:vMerge w:val="restart"/>
          </w:tcPr>
          <w:p w:rsidR="00F91830" w:rsidRDefault="00F91830" w:rsidP="002F0F68">
            <w:r>
              <w:t>Auzu cepumi</w:t>
            </w:r>
          </w:p>
        </w:tc>
        <w:tc>
          <w:tcPr>
            <w:tcW w:w="3741" w:type="dxa"/>
          </w:tcPr>
          <w:p w:rsidR="00F91830" w:rsidRDefault="00F91830" w:rsidP="00C91B4F">
            <w:pPr>
              <w:suppressAutoHyphens/>
              <w:jc w:val="both"/>
            </w:pPr>
            <w:r>
              <w:t>Medus</w:t>
            </w:r>
          </w:p>
        </w:tc>
        <w:tc>
          <w:tcPr>
            <w:tcW w:w="3207" w:type="dxa"/>
          </w:tcPr>
          <w:p w:rsidR="00F91830" w:rsidRDefault="00F91830" w:rsidP="00F91830">
            <w:pPr>
              <w:suppressAutoHyphens/>
              <w:jc w:val="both"/>
            </w:pPr>
          </w:p>
        </w:tc>
      </w:tr>
      <w:tr w:rsidR="00F91830" w:rsidTr="00F91830">
        <w:trPr>
          <w:trHeight w:val="255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/>
        </w:tc>
        <w:tc>
          <w:tcPr>
            <w:tcW w:w="3741" w:type="dxa"/>
          </w:tcPr>
          <w:p w:rsidR="00F91830" w:rsidRDefault="00F91830" w:rsidP="00C91B4F">
            <w:pPr>
              <w:suppressAutoHyphens/>
              <w:jc w:val="both"/>
            </w:pPr>
            <w:r>
              <w:t xml:space="preserve">Ar rozīnēm </w:t>
            </w:r>
          </w:p>
        </w:tc>
        <w:tc>
          <w:tcPr>
            <w:tcW w:w="3207" w:type="dxa"/>
          </w:tcPr>
          <w:p w:rsidR="00F91830" w:rsidRDefault="00F91830" w:rsidP="00F91830">
            <w:pPr>
              <w:suppressAutoHyphens/>
              <w:jc w:val="both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Pr="005808D6" w:rsidRDefault="00F91830" w:rsidP="002F0F68">
            <w:r>
              <w:lastRenderedPageBreak/>
              <w:t>3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>Sāļie krekeri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F91830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  <w:r>
              <w:t>4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pPr>
              <w:suppressAutoHyphens/>
              <w:jc w:val="both"/>
            </w:pPr>
            <w:r>
              <w:t>Vafeles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Pr="005808D6" w:rsidRDefault="00F91830" w:rsidP="002F0F68">
            <w:r>
              <w:t>5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>Prjaņiks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F91830" w:rsidRPr="00016A97" w:rsidTr="00F91830">
        <w:tc>
          <w:tcPr>
            <w:tcW w:w="943" w:type="dxa"/>
          </w:tcPr>
          <w:p w:rsidR="00F91830" w:rsidRDefault="00F91830" w:rsidP="002F0F68"/>
        </w:tc>
        <w:tc>
          <w:tcPr>
            <w:tcW w:w="5812" w:type="dxa"/>
            <w:gridSpan w:val="2"/>
          </w:tcPr>
          <w:p w:rsidR="00F91830" w:rsidRDefault="00F91830" w:rsidP="002F0F68"/>
        </w:tc>
        <w:tc>
          <w:tcPr>
            <w:tcW w:w="3207" w:type="dxa"/>
          </w:tcPr>
          <w:p w:rsidR="00F91830" w:rsidRPr="00CE7F4E" w:rsidRDefault="00F91830" w:rsidP="00F91830">
            <w:pPr>
              <w:jc w:val="center"/>
              <w:rPr>
                <w:b/>
              </w:rPr>
            </w:pPr>
            <w:r>
              <w:rPr>
                <w:b/>
              </w:rPr>
              <w:t>Cena EUR bez PVN par 1 gab.</w:t>
            </w:r>
          </w:p>
        </w:tc>
      </w:tr>
      <w:tr w:rsidR="00F91830" w:rsidTr="00F91830">
        <w:trPr>
          <w:trHeight w:val="255"/>
        </w:trPr>
        <w:tc>
          <w:tcPr>
            <w:tcW w:w="943" w:type="dxa"/>
            <w:vMerge w:val="restart"/>
          </w:tcPr>
          <w:p w:rsidR="00F91830" w:rsidRDefault="00F91830" w:rsidP="002F0F68">
            <w:pPr>
              <w:jc w:val="both"/>
            </w:pPr>
            <w:r>
              <w:t>6.</w:t>
            </w:r>
          </w:p>
        </w:tc>
        <w:tc>
          <w:tcPr>
            <w:tcW w:w="2071" w:type="dxa"/>
            <w:vMerge w:val="restart"/>
          </w:tcPr>
          <w:p w:rsidR="00F91830" w:rsidRDefault="00F91830" w:rsidP="002F0F68">
            <w:r>
              <w:rPr>
                <w:szCs w:val="52"/>
              </w:rPr>
              <w:t xml:space="preserve">„Laimas” produkcija </w:t>
            </w:r>
          </w:p>
        </w:tc>
        <w:tc>
          <w:tcPr>
            <w:tcW w:w="3741" w:type="dxa"/>
          </w:tcPr>
          <w:p w:rsidR="00F91830" w:rsidRDefault="00F91830" w:rsidP="002F0F68">
            <w:pPr>
              <w:suppressAutoHyphens/>
              <w:jc w:val="both"/>
            </w:pPr>
            <w:r>
              <w:t>Šokolāde „ Laima ” 50gr.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Tr="00F91830">
        <w:trPr>
          <w:trHeight w:val="270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C91B4F">
            <w:pPr>
              <w:suppressAutoHyphens/>
              <w:jc w:val="both"/>
            </w:pPr>
            <w:r>
              <w:t xml:space="preserve"> Šokolāde „ Lukss ” 150gr.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Tr="00F91830">
        <w:trPr>
          <w:trHeight w:val="255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2F0F68">
            <w:pPr>
              <w:suppressAutoHyphens/>
              <w:jc w:val="both"/>
            </w:pPr>
            <w:r>
              <w:t>Šokolāde „ Serenāde” 100gr.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Tr="00F91830">
        <w:trPr>
          <w:trHeight w:val="255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2F0F68">
            <w:pPr>
              <w:suppressAutoHyphens/>
              <w:jc w:val="both"/>
            </w:pPr>
            <w:r>
              <w:t>Šokolāde „ Vāverīte” 100gr.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Tr="00F91830">
        <w:trPr>
          <w:trHeight w:val="257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F91830" w:rsidP="002F0F68">
            <w:pPr>
              <w:suppressAutoHyphens/>
              <w:jc w:val="both"/>
            </w:pPr>
            <w:r>
              <w:t>Šokolāde „Sarkanā magone” 100gr.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Tr="00F91830">
        <w:trPr>
          <w:trHeight w:val="260"/>
        </w:trPr>
        <w:tc>
          <w:tcPr>
            <w:tcW w:w="943" w:type="dxa"/>
            <w:vMerge/>
          </w:tcPr>
          <w:p w:rsidR="00F91830" w:rsidRDefault="00F91830" w:rsidP="002F0F68">
            <w:pPr>
              <w:jc w:val="both"/>
            </w:pPr>
          </w:p>
        </w:tc>
        <w:tc>
          <w:tcPr>
            <w:tcW w:w="2071" w:type="dxa"/>
            <w:vMerge/>
          </w:tcPr>
          <w:p w:rsidR="00F91830" w:rsidRDefault="00F91830" w:rsidP="002F0F68">
            <w:pPr>
              <w:rPr>
                <w:szCs w:val="52"/>
              </w:rPr>
            </w:pPr>
          </w:p>
        </w:tc>
        <w:tc>
          <w:tcPr>
            <w:tcW w:w="3741" w:type="dxa"/>
          </w:tcPr>
          <w:p w:rsidR="00F91830" w:rsidRDefault="006D0B35" w:rsidP="002F0F68">
            <w:pPr>
              <w:suppressAutoHyphens/>
              <w:jc w:val="both"/>
            </w:pPr>
            <w:r>
              <w:t>Šokolāde „</w:t>
            </w:r>
            <w:r w:rsidR="00F91830">
              <w:t xml:space="preserve">Lācītis ķepainītis ”100gr. 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Pr="005808D6" w:rsidRDefault="00F91830" w:rsidP="002F0F68">
            <w:r>
              <w:t>7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 xml:space="preserve">Šokolādes medaļas  </w:t>
            </w:r>
            <w:r>
              <w:rPr>
                <w:i/>
              </w:rPr>
              <w:t>25gr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F91830" w:rsidRPr="00016A97" w:rsidTr="00F91830">
        <w:tc>
          <w:tcPr>
            <w:tcW w:w="943" w:type="dxa"/>
          </w:tcPr>
          <w:p w:rsidR="00F91830" w:rsidRDefault="00F91830" w:rsidP="002F0F68">
            <w:r>
              <w:t>8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 xml:space="preserve">Saldā tāfele </w:t>
            </w:r>
            <w:r>
              <w:rPr>
                <w:i/>
              </w:rPr>
              <w:t>34gr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F91830" w:rsidRPr="00016A97" w:rsidTr="00F91830">
        <w:trPr>
          <w:trHeight w:val="270"/>
        </w:trPr>
        <w:tc>
          <w:tcPr>
            <w:tcW w:w="943" w:type="dxa"/>
            <w:vMerge w:val="restart"/>
          </w:tcPr>
          <w:p w:rsidR="00F91830" w:rsidRPr="005808D6" w:rsidRDefault="00F91830" w:rsidP="002F0F68"/>
        </w:tc>
        <w:tc>
          <w:tcPr>
            <w:tcW w:w="2071" w:type="dxa"/>
            <w:vMerge w:val="restart"/>
          </w:tcPr>
          <w:p w:rsidR="00F91830" w:rsidRPr="005808D6" w:rsidRDefault="00F91830" w:rsidP="002F0F68">
            <w:r>
              <w:t>Ledenes:</w:t>
            </w:r>
          </w:p>
        </w:tc>
        <w:tc>
          <w:tcPr>
            <w:tcW w:w="3741" w:type="dxa"/>
          </w:tcPr>
          <w:p w:rsidR="00F91830" w:rsidRDefault="00F91830" w:rsidP="002F0F68">
            <w:pPr>
              <w:spacing w:line="276" w:lineRule="auto"/>
            </w:pPr>
            <w:r>
              <w:t>Knupītis</w:t>
            </w:r>
          </w:p>
        </w:tc>
        <w:tc>
          <w:tcPr>
            <w:tcW w:w="3207" w:type="dxa"/>
          </w:tcPr>
          <w:p w:rsidR="00F91830" w:rsidRDefault="00F91830" w:rsidP="002F0F68">
            <w:pPr>
              <w:spacing w:line="276" w:lineRule="auto"/>
            </w:pPr>
          </w:p>
        </w:tc>
      </w:tr>
      <w:tr w:rsidR="00F91830" w:rsidRPr="00016A97" w:rsidTr="00F91830">
        <w:trPr>
          <w:trHeight w:val="360"/>
        </w:trPr>
        <w:tc>
          <w:tcPr>
            <w:tcW w:w="943" w:type="dxa"/>
            <w:vMerge/>
          </w:tcPr>
          <w:p w:rsidR="00F91830" w:rsidRPr="005808D6" w:rsidRDefault="00F91830" w:rsidP="002F0F68"/>
        </w:tc>
        <w:tc>
          <w:tcPr>
            <w:tcW w:w="2071" w:type="dxa"/>
            <w:vMerge/>
          </w:tcPr>
          <w:p w:rsidR="00F91830" w:rsidRDefault="00F91830" w:rsidP="002F0F68"/>
        </w:tc>
        <w:tc>
          <w:tcPr>
            <w:tcW w:w="3741" w:type="dxa"/>
          </w:tcPr>
          <w:p w:rsidR="00F91830" w:rsidRDefault="00F91830" w:rsidP="002F0F68">
            <w:pPr>
              <w:spacing w:line="276" w:lineRule="auto"/>
            </w:pPr>
            <w:r>
              <w:t>Gailītis</w:t>
            </w:r>
          </w:p>
        </w:tc>
        <w:tc>
          <w:tcPr>
            <w:tcW w:w="3207" w:type="dxa"/>
          </w:tcPr>
          <w:p w:rsidR="00F91830" w:rsidRDefault="00F91830" w:rsidP="002F0F68">
            <w:pPr>
              <w:spacing w:line="276" w:lineRule="auto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  <w:r>
              <w:t>9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pPr>
              <w:spacing w:line="276" w:lineRule="auto"/>
            </w:pPr>
            <w:r>
              <w:t xml:space="preserve">Čupa – Čups </w:t>
            </w:r>
            <w:r>
              <w:rPr>
                <w:i/>
              </w:rPr>
              <w:t>15gr</w:t>
            </w:r>
          </w:p>
        </w:tc>
        <w:tc>
          <w:tcPr>
            <w:tcW w:w="3207" w:type="dxa"/>
          </w:tcPr>
          <w:p w:rsidR="00F91830" w:rsidRDefault="00F91830" w:rsidP="002F0F68">
            <w:pPr>
              <w:spacing w:line="276" w:lineRule="auto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</w:p>
        </w:tc>
        <w:tc>
          <w:tcPr>
            <w:tcW w:w="5812" w:type="dxa"/>
            <w:gridSpan w:val="2"/>
          </w:tcPr>
          <w:p w:rsidR="00F91830" w:rsidRDefault="00F91830" w:rsidP="002F0F68">
            <w:pPr>
              <w:spacing w:line="276" w:lineRule="auto"/>
            </w:pPr>
          </w:p>
        </w:tc>
        <w:tc>
          <w:tcPr>
            <w:tcW w:w="3207" w:type="dxa"/>
          </w:tcPr>
          <w:p w:rsidR="00F91830" w:rsidRPr="00CE7F4E" w:rsidRDefault="00F91830" w:rsidP="002F0F68">
            <w:pPr>
              <w:jc w:val="center"/>
              <w:rPr>
                <w:b/>
              </w:rPr>
            </w:pPr>
            <w:r>
              <w:rPr>
                <w:b/>
              </w:rPr>
              <w:t>Cena EUR bez PVN par 1 kg</w:t>
            </w:r>
          </w:p>
        </w:tc>
      </w:tr>
      <w:tr w:rsidR="00F91830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  <w:r>
              <w:t>10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rPr>
                <w:szCs w:val="52"/>
              </w:rPr>
              <w:t>Ledenes</w:t>
            </w:r>
            <w:r>
              <w:t xml:space="preserve"> karameles pildījumā</w:t>
            </w:r>
          </w:p>
        </w:tc>
        <w:tc>
          <w:tcPr>
            <w:tcW w:w="3207" w:type="dxa"/>
          </w:tcPr>
          <w:p w:rsidR="00F91830" w:rsidRDefault="00F91830" w:rsidP="002F0F68">
            <w:pPr>
              <w:rPr>
                <w:szCs w:val="52"/>
              </w:rPr>
            </w:pPr>
          </w:p>
        </w:tc>
      </w:tr>
      <w:tr w:rsidR="00F91830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  <w:r>
              <w:t>11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pPr>
              <w:suppressAutoHyphens/>
              <w:jc w:val="both"/>
            </w:pPr>
            <w:r>
              <w:t>Īrisa konfektes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Pr="005808D6" w:rsidRDefault="00F91830" w:rsidP="002F0F68">
            <w:r>
              <w:t>12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>Piena karameles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F91830" w:rsidTr="00F91830">
        <w:tc>
          <w:tcPr>
            <w:tcW w:w="943" w:type="dxa"/>
          </w:tcPr>
          <w:p w:rsidR="00F91830" w:rsidRDefault="00F91830" w:rsidP="002F0F68">
            <w:pPr>
              <w:jc w:val="both"/>
            </w:pPr>
            <w:r>
              <w:t>13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pPr>
              <w:suppressAutoHyphens/>
              <w:jc w:val="both"/>
            </w:pPr>
            <w:r>
              <w:t>Šokolādes konfektes</w:t>
            </w:r>
          </w:p>
        </w:tc>
        <w:tc>
          <w:tcPr>
            <w:tcW w:w="3207" w:type="dxa"/>
          </w:tcPr>
          <w:p w:rsidR="00F91830" w:rsidRDefault="00F91830" w:rsidP="002F0F68">
            <w:pPr>
              <w:suppressAutoHyphens/>
              <w:jc w:val="both"/>
            </w:pPr>
          </w:p>
        </w:tc>
      </w:tr>
      <w:tr w:rsidR="00F91830" w:rsidRPr="00016A97" w:rsidTr="00F91830">
        <w:tc>
          <w:tcPr>
            <w:tcW w:w="943" w:type="dxa"/>
          </w:tcPr>
          <w:p w:rsidR="00F91830" w:rsidRPr="005808D6" w:rsidRDefault="00F91830" w:rsidP="002F0F68">
            <w:r>
              <w:t>14.</w:t>
            </w:r>
          </w:p>
        </w:tc>
        <w:tc>
          <w:tcPr>
            <w:tcW w:w="5812" w:type="dxa"/>
            <w:gridSpan w:val="2"/>
          </w:tcPr>
          <w:p w:rsidR="00F91830" w:rsidRDefault="00F91830" w:rsidP="002F0F68">
            <w:r>
              <w:t>Šokolādes konfektes, „Laimas” produkcija</w:t>
            </w:r>
          </w:p>
        </w:tc>
        <w:tc>
          <w:tcPr>
            <w:tcW w:w="3207" w:type="dxa"/>
          </w:tcPr>
          <w:p w:rsidR="00F91830" w:rsidRDefault="00F91830" w:rsidP="002F0F68"/>
        </w:tc>
      </w:tr>
      <w:tr w:rsidR="00E710EA" w:rsidRPr="00016A97" w:rsidTr="00F91830">
        <w:tc>
          <w:tcPr>
            <w:tcW w:w="943" w:type="dxa"/>
          </w:tcPr>
          <w:p w:rsidR="00E710EA" w:rsidRDefault="00E710EA" w:rsidP="002F0F68"/>
        </w:tc>
        <w:tc>
          <w:tcPr>
            <w:tcW w:w="5812" w:type="dxa"/>
            <w:gridSpan w:val="2"/>
          </w:tcPr>
          <w:p w:rsidR="00E710EA" w:rsidRPr="00E710EA" w:rsidRDefault="00E710EA" w:rsidP="00E710EA">
            <w:pPr>
              <w:jc w:val="right"/>
              <w:rPr>
                <w:b/>
              </w:rPr>
            </w:pPr>
            <w:r w:rsidRPr="00E710EA">
              <w:rPr>
                <w:b/>
              </w:rPr>
              <w:t>Kopā:</w:t>
            </w:r>
          </w:p>
        </w:tc>
        <w:tc>
          <w:tcPr>
            <w:tcW w:w="3207" w:type="dxa"/>
          </w:tcPr>
          <w:p w:rsidR="00E710EA" w:rsidRDefault="00E710EA" w:rsidP="002F0F68"/>
        </w:tc>
      </w:tr>
    </w:tbl>
    <w:p w:rsidR="00074320" w:rsidRPr="00CE7F4E" w:rsidRDefault="00074320" w:rsidP="00074320">
      <w:pPr>
        <w:jc w:val="both"/>
      </w:pPr>
    </w:p>
    <w:p w:rsidR="00074320" w:rsidRPr="00CE7F4E" w:rsidRDefault="00074320" w:rsidP="00074320">
      <w:pPr>
        <w:jc w:val="both"/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BB7B8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BB7B89" w:rsidRDefault="00763752" w:rsidP="00BB7B89">
      <w:pPr>
        <w:pStyle w:val="NormalWeb"/>
        <w:rPr>
          <w:b/>
          <w:bCs/>
          <w:color w:val="000000"/>
          <w:sz w:val="20"/>
          <w:szCs w:val="20"/>
        </w:rPr>
      </w:pPr>
    </w:p>
    <w:sectPr w:rsidR="00763752" w:rsidRPr="00BB7B89" w:rsidSect="00FE4AFA">
      <w:pgSz w:w="11906" w:h="16838"/>
      <w:pgMar w:top="1276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F5" w:rsidRDefault="00E62FF5" w:rsidP="00B46840">
      <w:r>
        <w:separator/>
      </w:r>
    </w:p>
  </w:endnote>
  <w:endnote w:type="continuationSeparator" w:id="0">
    <w:p w:rsidR="00E62FF5" w:rsidRDefault="00E62FF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F5" w:rsidRDefault="00E62FF5" w:rsidP="00B46840">
      <w:r>
        <w:separator/>
      </w:r>
    </w:p>
  </w:footnote>
  <w:footnote w:type="continuationSeparator" w:id="0">
    <w:p w:rsidR="00E62FF5" w:rsidRDefault="00E62FF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5C66878"/>
    <w:lvl w:ilvl="0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b w:val="0"/>
        <w:bCs/>
        <w:i w:val="0"/>
        <w:iCs/>
        <w:kern w:val="24"/>
        <w:sz w:val="24"/>
        <w:szCs w:val="24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b w:val="0"/>
        <w:bCs/>
        <w:i w:val="0"/>
        <w:iCs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2835" w:hanging="567"/>
      </w:pPr>
      <w:rPr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3402" w:hanging="567"/>
      </w:pPr>
      <w:rPr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3969" w:hanging="567"/>
      </w:pPr>
      <w:rPr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4536" w:hanging="567"/>
      </w:pPr>
      <w:rPr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5103" w:hanging="567"/>
      </w:pPr>
      <w:rPr>
        <w:b/>
        <w:bCs/>
        <w:i/>
        <w:iCs/>
      </w:rPr>
    </w:lvl>
  </w:abstractNum>
  <w:abstractNum w:abstractNumId="1">
    <w:nsid w:val="06925259"/>
    <w:multiLevelType w:val="multilevel"/>
    <w:tmpl w:val="E0D4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C2D03"/>
    <w:multiLevelType w:val="hybridMultilevel"/>
    <w:tmpl w:val="11F2E1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56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71972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1AB5540C"/>
    <w:multiLevelType w:val="multilevel"/>
    <w:tmpl w:val="2C8C5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F140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2F4862"/>
    <w:multiLevelType w:val="hybridMultilevel"/>
    <w:tmpl w:val="0F36F676"/>
    <w:lvl w:ilvl="0" w:tplc="92C0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A1CEF"/>
    <w:multiLevelType w:val="multilevel"/>
    <w:tmpl w:val="E0D4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A959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F7425FD"/>
    <w:multiLevelType w:val="multilevel"/>
    <w:tmpl w:val="AB7A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125AE4"/>
    <w:multiLevelType w:val="multilevel"/>
    <w:tmpl w:val="E0D4D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645C"/>
    <w:multiLevelType w:val="multilevel"/>
    <w:tmpl w:val="C272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4C49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EE46F5"/>
    <w:multiLevelType w:val="multilevel"/>
    <w:tmpl w:val="C9A660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452116"/>
    <w:multiLevelType w:val="hybridMultilevel"/>
    <w:tmpl w:val="809C722E"/>
    <w:lvl w:ilvl="0" w:tplc="487C19C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5D02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960D2"/>
    <w:multiLevelType w:val="multilevel"/>
    <w:tmpl w:val="AB7AD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231ADB"/>
    <w:multiLevelType w:val="multilevel"/>
    <w:tmpl w:val="04EC0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4">
    <w:nsid w:val="5E385994"/>
    <w:multiLevelType w:val="multilevel"/>
    <w:tmpl w:val="AB7A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700AF"/>
    <w:multiLevelType w:val="multilevel"/>
    <w:tmpl w:val="E3A6F9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27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8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28"/>
  </w:num>
  <w:num w:numId="6">
    <w:abstractNumId w:val="10"/>
  </w:num>
  <w:num w:numId="7">
    <w:abstractNumId w:val="2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8"/>
  </w:num>
  <w:num w:numId="19">
    <w:abstractNumId w:val="25"/>
  </w:num>
  <w:num w:numId="20">
    <w:abstractNumId w:val="14"/>
  </w:num>
  <w:num w:numId="21">
    <w:abstractNumId w:val="27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24"/>
  </w:num>
  <w:num w:numId="27">
    <w:abstractNumId w:val="21"/>
  </w:num>
  <w:num w:numId="28">
    <w:abstractNumId w:val="11"/>
  </w:num>
  <w:num w:numId="29">
    <w:abstractNumId w:val="17"/>
  </w:num>
  <w:num w:numId="30">
    <w:abstractNumId w:val="1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A97"/>
    <w:rsid w:val="00021100"/>
    <w:rsid w:val="00023EC4"/>
    <w:rsid w:val="000418C0"/>
    <w:rsid w:val="0004673C"/>
    <w:rsid w:val="000729D6"/>
    <w:rsid w:val="00074320"/>
    <w:rsid w:val="0007768B"/>
    <w:rsid w:val="00095186"/>
    <w:rsid w:val="000A28C3"/>
    <w:rsid w:val="000A3350"/>
    <w:rsid w:val="000B0AE8"/>
    <w:rsid w:val="000B6034"/>
    <w:rsid w:val="000B6C0B"/>
    <w:rsid w:val="000C76C8"/>
    <w:rsid w:val="000D124C"/>
    <w:rsid w:val="000E066E"/>
    <w:rsid w:val="000E26B6"/>
    <w:rsid w:val="000F5930"/>
    <w:rsid w:val="00101B19"/>
    <w:rsid w:val="00110C9B"/>
    <w:rsid w:val="00112826"/>
    <w:rsid w:val="001143E1"/>
    <w:rsid w:val="001465ED"/>
    <w:rsid w:val="0016336D"/>
    <w:rsid w:val="00166BFD"/>
    <w:rsid w:val="00173A4D"/>
    <w:rsid w:val="00174430"/>
    <w:rsid w:val="00186448"/>
    <w:rsid w:val="001A0389"/>
    <w:rsid w:val="001B54C8"/>
    <w:rsid w:val="001B609A"/>
    <w:rsid w:val="00224285"/>
    <w:rsid w:val="00233F93"/>
    <w:rsid w:val="002401E3"/>
    <w:rsid w:val="00241BB0"/>
    <w:rsid w:val="002455FF"/>
    <w:rsid w:val="00251C00"/>
    <w:rsid w:val="00273273"/>
    <w:rsid w:val="00290D7C"/>
    <w:rsid w:val="002A3AFE"/>
    <w:rsid w:val="002B2824"/>
    <w:rsid w:val="002B3BA9"/>
    <w:rsid w:val="002B594E"/>
    <w:rsid w:val="002B6625"/>
    <w:rsid w:val="002C11B5"/>
    <w:rsid w:val="002C1556"/>
    <w:rsid w:val="002D3A6A"/>
    <w:rsid w:val="002E2030"/>
    <w:rsid w:val="002E78C7"/>
    <w:rsid w:val="002F72B5"/>
    <w:rsid w:val="003133DD"/>
    <w:rsid w:val="00323CF9"/>
    <w:rsid w:val="00352C4E"/>
    <w:rsid w:val="00371F4F"/>
    <w:rsid w:val="003B4598"/>
    <w:rsid w:val="003B48A9"/>
    <w:rsid w:val="003C521F"/>
    <w:rsid w:val="003D3187"/>
    <w:rsid w:val="003E1122"/>
    <w:rsid w:val="003E1B46"/>
    <w:rsid w:val="003F28FF"/>
    <w:rsid w:val="00413A4F"/>
    <w:rsid w:val="00437318"/>
    <w:rsid w:val="0045111B"/>
    <w:rsid w:val="00490EBC"/>
    <w:rsid w:val="0049759F"/>
    <w:rsid w:val="004A325E"/>
    <w:rsid w:val="004A6B97"/>
    <w:rsid w:val="004C1530"/>
    <w:rsid w:val="004C2D2D"/>
    <w:rsid w:val="004D0EB7"/>
    <w:rsid w:val="004F6E40"/>
    <w:rsid w:val="0050255E"/>
    <w:rsid w:val="0050454A"/>
    <w:rsid w:val="005075AC"/>
    <w:rsid w:val="005327DD"/>
    <w:rsid w:val="00540E72"/>
    <w:rsid w:val="00546B93"/>
    <w:rsid w:val="00547898"/>
    <w:rsid w:val="0056114D"/>
    <w:rsid w:val="0057005E"/>
    <w:rsid w:val="005808D6"/>
    <w:rsid w:val="005A5358"/>
    <w:rsid w:val="005A6423"/>
    <w:rsid w:val="005B20DC"/>
    <w:rsid w:val="005D1FC5"/>
    <w:rsid w:val="00600A87"/>
    <w:rsid w:val="0060205C"/>
    <w:rsid w:val="006265E1"/>
    <w:rsid w:val="00636F05"/>
    <w:rsid w:val="00642981"/>
    <w:rsid w:val="00677FB5"/>
    <w:rsid w:val="006A3D00"/>
    <w:rsid w:val="006D0B35"/>
    <w:rsid w:val="006D6808"/>
    <w:rsid w:val="006E216F"/>
    <w:rsid w:val="006E4FAC"/>
    <w:rsid w:val="0070155E"/>
    <w:rsid w:val="00706737"/>
    <w:rsid w:val="00710797"/>
    <w:rsid w:val="00727C3B"/>
    <w:rsid w:val="00743FED"/>
    <w:rsid w:val="00744516"/>
    <w:rsid w:val="00763752"/>
    <w:rsid w:val="00780B6D"/>
    <w:rsid w:val="007A0D9D"/>
    <w:rsid w:val="007A2533"/>
    <w:rsid w:val="007A2898"/>
    <w:rsid w:val="007A67A1"/>
    <w:rsid w:val="007A7B96"/>
    <w:rsid w:val="007B4FA4"/>
    <w:rsid w:val="007B5249"/>
    <w:rsid w:val="007C21FD"/>
    <w:rsid w:val="007C282C"/>
    <w:rsid w:val="007C3227"/>
    <w:rsid w:val="007D1F52"/>
    <w:rsid w:val="007D4688"/>
    <w:rsid w:val="007F6B8F"/>
    <w:rsid w:val="008131BD"/>
    <w:rsid w:val="0081498A"/>
    <w:rsid w:val="00833B3D"/>
    <w:rsid w:val="0083736A"/>
    <w:rsid w:val="00837E44"/>
    <w:rsid w:val="0084024C"/>
    <w:rsid w:val="00841860"/>
    <w:rsid w:val="00841DBF"/>
    <w:rsid w:val="008671B6"/>
    <w:rsid w:val="008674DF"/>
    <w:rsid w:val="008B15B0"/>
    <w:rsid w:val="008B4A39"/>
    <w:rsid w:val="008B7743"/>
    <w:rsid w:val="008C6DC8"/>
    <w:rsid w:val="008D459B"/>
    <w:rsid w:val="008E4FCD"/>
    <w:rsid w:val="008E7C41"/>
    <w:rsid w:val="008F266F"/>
    <w:rsid w:val="0092163D"/>
    <w:rsid w:val="0092294D"/>
    <w:rsid w:val="00925041"/>
    <w:rsid w:val="0092686A"/>
    <w:rsid w:val="00927244"/>
    <w:rsid w:val="0093332C"/>
    <w:rsid w:val="00942E49"/>
    <w:rsid w:val="00945D34"/>
    <w:rsid w:val="00961330"/>
    <w:rsid w:val="00961540"/>
    <w:rsid w:val="0096404A"/>
    <w:rsid w:val="0097711C"/>
    <w:rsid w:val="009B44B0"/>
    <w:rsid w:val="009C0406"/>
    <w:rsid w:val="009D77B5"/>
    <w:rsid w:val="009E342B"/>
    <w:rsid w:val="009E7E33"/>
    <w:rsid w:val="009F3ED2"/>
    <w:rsid w:val="00A02666"/>
    <w:rsid w:val="00A03018"/>
    <w:rsid w:val="00A06DF2"/>
    <w:rsid w:val="00A10CEE"/>
    <w:rsid w:val="00A10DD6"/>
    <w:rsid w:val="00A1676E"/>
    <w:rsid w:val="00A201BC"/>
    <w:rsid w:val="00A27E39"/>
    <w:rsid w:val="00A30B5C"/>
    <w:rsid w:val="00A33809"/>
    <w:rsid w:val="00A5199E"/>
    <w:rsid w:val="00A96D8B"/>
    <w:rsid w:val="00AC26BE"/>
    <w:rsid w:val="00AD2F6C"/>
    <w:rsid w:val="00AD431C"/>
    <w:rsid w:val="00AE3057"/>
    <w:rsid w:val="00B0370A"/>
    <w:rsid w:val="00B26B02"/>
    <w:rsid w:val="00B3022C"/>
    <w:rsid w:val="00B31016"/>
    <w:rsid w:val="00B35CEE"/>
    <w:rsid w:val="00B37313"/>
    <w:rsid w:val="00B44B93"/>
    <w:rsid w:val="00B46840"/>
    <w:rsid w:val="00B50100"/>
    <w:rsid w:val="00B5550B"/>
    <w:rsid w:val="00B61244"/>
    <w:rsid w:val="00B7034A"/>
    <w:rsid w:val="00B73A5F"/>
    <w:rsid w:val="00B8682B"/>
    <w:rsid w:val="00B86D8D"/>
    <w:rsid w:val="00B96F81"/>
    <w:rsid w:val="00BA045F"/>
    <w:rsid w:val="00BA0678"/>
    <w:rsid w:val="00BA456E"/>
    <w:rsid w:val="00BB6F93"/>
    <w:rsid w:val="00BB7B89"/>
    <w:rsid w:val="00BD2B8B"/>
    <w:rsid w:val="00BD6D15"/>
    <w:rsid w:val="00BE03CB"/>
    <w:rsid w:val="00BF4716"/>
    <w:rsid w:val="00BF4E67"/>
    <w:rsid w:val="00C22FED"/>
    <w:rsid w:val="00C401FB"/>
    <w:rsid w:val="00C41094"/>
    <w:rsid w:val="00C62424"/>
    <w:rsid w:val="00C64E8A"/>
    <w:rsid w:val="00C66FF6"/>
    <w:rsid w:val="00C91B4F"/>
    <w:rsid w:val="00CA2988"/>
    <w:rsid w:val="00CB2075"/>
    <w:rsid w:val="00CB292B"/>
    <w:rsid w:val="00CD64D2"/>
    <w:rsid w:val="00CE0D1C"/>
    <w:rsid w:val="00CE0F19"/>
    <w:rsid w:val="00CE2CF3"/>
    <w:rsid w:val="00CE6320"/>
    <w:rsid w:val="00CF172A"/>
    <w:rsid w:val="00CF1BEC"/>
    <w:rsid w:val="00D06EE1"/>
    <w:rsid w:val="00D23CDB"/>
    <w:rsid w:val="00D24B85"/>
    <w:rsid w:val="00D6550A"/>
    <w:rsid w:val="00D662FF"/>
    <w:rsid w:val="00D67C54"/>
    <w:rsid w:val="00D90C75"/>
    <w:rsid w:val="00D94404"/>
    <w:rsid w:val="00D9628E"/>
    <w:rsid w:val="00DD2C92"/>
    <w:rsid w:val="00DE763F"/>
    <w:rsid w:val="00E020F2"/>
    <w:rsid w:val="00E0337E"/>
    <w:rsid w:val="00E10A5E"/>
    <w:rsid w:val="00E11D5E"/>
    <w:rsid w:val="00E26639"/>
    <w:rsid w:val="00E3731B"/>
    <w:rsid w:val="00E43B77"/>
    <w:rsid w:val="00E61AE1"/>
    <w:rsid w:val="00E62BB2"/>
    <w:rsid w:val="00E62FF5"/>
    <w:rsid w:val="00E66C42"/>
    <w:rsid w:val="00E710EA"/>
    <w:rsid w:val="00E81CCE"/>
    <w:rsid w:val="00E833EB"/>
    <w:rsid w:val="00EB185C"/>
    <w:rsid w:val="00EC4F57"/>
    <w:rsid w:val="00ED1B12"/>
    <w:rsid w:val="00EE34D2"/>
    <w:rsid w:val="00EE4657"/>
    <w:rsid w:val="00EE6E3E"/>
    <w:rsid w:val="00F017BB"/>
    <w:rsid w:val="00F13046"/>
    <w:rsid w:val="00F1370A"/>
    <w:rsid w:val="00F15F70"/>
    <w:rsid w:val="00F542E7"/>
    <w:rsid w:val="00F57553"/>
    <w:rsid w:val="00F77BDE"/>
    <w:rsid w:val="00F84C5E"/>
    <w:rsid w:val="00F91830"/>
    <w:rsid w:val="00FD12DA"/>
    <w:rsid w:val="00FD4297"/>
    <w:rsid w:val="00FE4AFA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5075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Strong">
    <w:name w:val="Strong"/>
    <w:basedOn w:val="DefaultParagraphFont"/>
    <w:uiPriority w:val="22"/>
    <w:qFormat/>
    <w:rsid w:val="005808D6"/>
    <w:rPr>
      <w:b/>
      <w:bCs/>
    </w:rPr>
  </w:style>
  <w:style w:type="character" w:customStyle="1" w:styleId="apple-converted-space">
    <w:name w:val="apple-converted-space"/>
    <w:basedOn w:val="DefaultParagraphFont"/>
    <w:rsid w:val="005808D6"/>
  </w:style>
  <w:style w:type="character" w:customStyle="1" w:styleId="Heading3Char">
    <w:name w:val="Heading 3 Char"/>
    <w:basedOn w:val="DefaultParagraphFont"/>
    <w:link w:val="Heading3"/>
    <w:uiPriority w:val="9"/>
    <w:rsid w:val="005075A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CD2B-B6EF-45E5-863E-BB442EE8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User</cp:lastModifiedBy>
  <cp:revision>29</cp:revision>
  <cp:lastPrinted>2020-05-21T11:09:00Z</cp:lastPrinted>
  <dcterms:created xsi:type="dcterms:W3CDTF">2020-03-10T09:14:00Z</dcterms:created>
  <dcterms:modified xsi:type="dcterms:W3CDTF">2020-05-21T11:10:00Z</dcterms:modified>
</cp:coreProperties>
</file>